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492" w:rsidRDefault="00591BCA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644A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1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</w:t>
      </w:r>
    </w:p>
    <w:p w:rsidR="007F3597" w:rsidRPr="00BF6EBB" w:rsidRDefault="007F359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77D" w:rsidRPr="00441FBA" w:rsidRDefault="00AA777D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7E6DF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215AC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FA3211" w:rsidRPr="00C72041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A3211" w:rsidRPr="00C255AD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68C" w:rsidRPr="008B5C31" w:rsidRDefault="00D0768C" w:rsidP="00D0768C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358C4" w:rsidRPr="0063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2 год долгосрочных тарифов на питьевую воду и водоотведение для Открытого акционерного общества «Алексеевскводоканал», установленных постановлением Государственного комитета Республики Татарстан по тарифам от 28.11.2018 № 10-90/кс </w:t>
      </w:r>
      <w:r w:rsidR="006358C4" w:rsidRP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лексеевский муниципальный район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0768C" w:rsidRDefault="00D0768C" w:rsidP="00D0768C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Белалеева Нафися Равилевна</w:t>
      </w:r>
    </w:p>
    <w:p w:rsidR="00E04791" w:rsidRPr="008B5C31" w:rsidRDefault="00E04791" w:rsidP="00D0768C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4791" w:rsidRPr="008B5C31" w:rsidRDefault="00E04791" w:rsidP="00E04791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358C4" w:rsidRPr="0063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итьевую воду и водоотведение для Общества с ограниченной ответственностью «Водоканал Сервис» на 2022 год </w:t>
      </w:r>
      <w:r w:rsidR="006358C4" w:rsidRP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еленодольский муниципальный район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4791" w:rsidRDefault="00E04791" w:rsidP="00E04791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Белалеева Нафися Равилевна</w:t>
      </w:r>
    </w:p>
    <w:p w:rsidR="006358C4" w:rsidRDefault="006358C4" w:rsidP="00E04791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8C4" w:rsidRPr="008B5C31" w:rsidRDefault="006358C4" w:rsidP="006358C4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63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итьевую воду и водоотведение для Общества с ограниченной ответственностью «Шуныт» на 2022 год </w:t>
      </w:r>
      <w:r w:rsidRP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грызский муниципальный район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Белалеева Нафися Равилевна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8C4" w:rsidRPr="008B5C31" w:rsidRDefault="006358C4" w:rsidP="006358C4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63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2 год долгосрочных тарифов на питьевую воду и водоотведение для Муниципального унитарного предприятия «Пестречинские коммунальные сети», установленных постановлением Государственного комитета Республики Татарстан по тарифам от 27.11.2020 № 303-124/кс-2020 </w:t>
      </w:r>
      <w:r w:rsidRP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стречинский муниципальный район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Белалеева Нафися Равилевна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8C4" w:rsidRPr="008B5C31" w:rsidRDefault="006358C4" w:rsidP="006358C4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63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итьевую воду и водоотведение для </w:t>
      </w:r>
      <w:r w:rsidRPr="00635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а с ограниченной ответственностью «Нижневязовской жилкомсервис» на 2022 год </w:t>
      </w:r>
      <w:r w:rsidRP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еленодольский муниципальный район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Белалеева Нафися Равилевна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8C4" w:rsidRPr="008B5C31" w:rsidRDefault="006358C4" w:rsidP="006358C4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63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итьевую воду и водоотведение для Муниципального унитарного предприятия «Теплоэнергосервис» на 2022 год </w:t>
      </w:r>
      <w:r w:rsidRPr="00635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ыбно – Слободский муниципальный район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Белалеева Нафися Равилевна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8C4" w:rsidRPr="008B5C31" w:rsidRDefault="006358C4" w:rsidP="006358C4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63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2 год долгосрочных тарифов на водоотведение для Общества с ограниченной ответственностью «Инженерные сети», установленных постановлением Государственного комитета Республики Татарстан по тарифам от 25.11.2020 № 287-108/кс-2020 </w:t>
      </w:r>
      <w:r w:rsidRP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лькеевский муниципальный райо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Белалеева Нафися Равилевна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8C4" w:rsidRPr="008B5C31" w:rsidRDefault="006358C4" w:rsidP="006358C4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63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итьевую воду и водоотведение для Муниципального унитарного предприятия «Новошешминское ЖКХ» на 2022 год </w:t>
      </w:r>
      <w:r w:rsidRP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вошешминский муниципальный район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Белалеева Нафися Равилевна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8C4" w:rsidRPr="008B5C31" w:rsidRDefault="006358C4" w:rsidP="006358C4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63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транспортировку холодной воды и транспортировку сточных вод для Общества с ограниченной ответственностью «ТеплоГрупп» на 2022 год </w:t>
      </w:r>
      <w:r w:rsidRP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Казань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Белалеева Нафися Равилевна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6358C4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bookmarkStart w:id="0" w:name="_GoBack"/>
      <w:bookmarkEnd w:id="0"/>
      <w:r w:rsidR="007E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240A5A" w:rsidRDefault="00240A5A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791" w:rsidRDefault="00E04791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C81423" w:rsidP="007E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A367CB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81423">
        <w:rPr>
          <w:rFonts w:ascii="Times New Roman" w:hAnsi="Times New Roman" w:cs="Times New Roman"/>
          <w:sz w:val="28"/>
          <w:szCs w:val="28"/>
        </w:rPr>
        <w:t xml:space="preserve">  </w:t>
      </w:r>
      <w:r w:rsidR="00236E49" w:rsidRPr="006358C4">
        <w:rPr>
          <w:rFonts w:ascii="Times New Roman" w:hAnsi="Times New Roman" w:cs="Times New Roman"/>
          <w:sz w:val="28"/>
          <w:szCs w:val="28"/>
        </w:rPr>
        <w:t xml:space="preserve">    </w:t>
      </w:r>
      <w:r w:rsidR="00C81423">
        <w:rPr>
          <w:rFonts w:ascii="Times New Roman" w:hAnsi="Times New Roman" w:cs="Times New Roman"/>
          <w:sz w:val="28"/>
          <w:szCs w:val="28"/>
        </w:rPr>
        <w:t xml:space="preserve">  </w:t>
      </w:r>
      <w:r w:rsidR="00D913B6">
        <w:rPr>
          <w:rFonts w:ascii="Times New Roman" w:hAnsi="Times New Roman" w:cs="Times New Roman"/>
          <w:sz w:val="28"/>
          <w:szCs w:val="28"/>
        </w:rPr>
        <w:t xml:space="preserve"> </w:t>
      </w:r>
      <w:r w:rsidR="00C81423">
        <w:rPr>
          <w:rFonts w:ascii="Times New Roman" w:hAnsi="Times New Roman" w:cs="Times New Roman"/>
          <w:sz w:val="28"/>
          <w:szCs w:val="28"/>
        </w:rPr>
        <w:t>А.С. Груничев</w:t>
      </w:r>
    </w:p>
    <w:sectPr w:rsidR="00D90BF5" w:rsidRPr="00D90BF5" w:rsidSect="00C81423">
      <w:pgSz w:w="11906" w:h="16838"/>
      <w:pgMar w:top="1134" w:right="991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8E" w:rsidRDefault="00CA048E" w:rsidP="00C3201E">
      <w:pPr>
        <w:spacing w:after="0" w:line="240" w:lineRule="auto"/>
      </w:pPr>
      <w:r>
        <w:separator/>
      </w:r>
    </w:p>
  </w:endnote>
  <w:end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8E" w:rsidRDefault="00CA048E" w:rsidP="00C3201E">
      <w:pPr>
        <w:spacing w:after="0" w:line="240" w:lineRule="auto"/>
      </w:pPr>
      <w:r>
        <w:separator/>
      </w:r>
    </w:p>
  </w:footnote>
  <w:foot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605104"/>
    <w:multiLevelType w:val="hybridMultilevel"/>
    <w:tmpl w:val="7670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51BC"/>
    <w:multiLevelType w:val="hybridMultilevel"/>
    <w:tmpl w:val="F85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0301"/>
    <w:rsid w:val="00043FC8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447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12B8"/>
    <w:rsid w:val="00215702"/>
    <w:rsid w:val="00233AB2"/>
    <w:rsid w:val="00235BC8"/>
    <w:rsid w:val="0023682A"/>
    <w:rsid w:val="00236C67"/>
    <w:rsid w:val="00236E49"/>
    <w:rsid w:val="00240A5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C24B3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3F1F00"/>
    <w:rsid w:val="004001C6"/>
    <w:rsid w:val="00400EB1"/>
    <w:rsid w:val="00401564"/>
    <w:rsid w:val="004058AF"/>
    <w:rsid w:val="00410BFA"/>
    <w:rsid w:val="00416928"/>
    <w:rsid w:val="00421A94"/>
    <w:rsid w:val="00422DDC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15B0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4DF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3D0E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1BCA"/>
    <w:rsid w:val="00592761"/>
    <w:rsid w:val="005957E3"/>
    <w:rsid w:val="005A0143"/>
    <w:rsid w:val="005A347C"/>
    <w:rsid w:val="005B0B22"/>
    <w:rsid w:val="005B5F95"/>
    <w:rsid w:val="005B6944"/>
    <w:rsid w:val="005C296F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4DA5"/>
    <w:rsid w:val="006262F7"/>
    <w:rsid w:val="00627ABE"/>
    <w:rsid w:val="006358C4"/>
    <w:rsid w:val="00641F0A"/>
    <w:rsid w:val="006444F3"/>
    <w:rsid w:val="00644A8F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958F3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E6DFE"/>
    <w:rsid w:val="007F22DC"/>
    <w:rsid w:val="007F3597"/>
    <w:rsid w:val="007F5296"/>
    <w:rsid w:val="00803259"/>
    <w:rsid w:val="00803F50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2492"/>
    <w:rsid w:val="008A3DA6"/>
    <w:rsid w:val="008A55C6"/>
    <w:rsid w:val="008A5BB7"/>
    <w:rsid w:val="008A6F51"/>
    <w:rsid w:val="008B07F7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976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5752"/>
    <w:rsid w:val="009560F4"/>
    <w:rsid w:val="00970D20"/>
    <w:rsid w:val="009754A9"/>
    <w:rsid w:val="00984400"/>
    <w:rsid w:val="00984780"/>
    <w:rsid w:val="009848EC"/>
    <w:rsid w:val="00984F29"/>
    <w:rsid w:val="00991638"/>
    <w:rsid w:val="00994096"/>
    <w:rsid w:val="00995F54"/>
    <w:rsid w:val="00997312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20C0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E45CE"/>
    <w:rsid w:val="00AF050F"/>
    <w:rsid w:val="00AF2539"/>
    <w:rsid w:val="00AF7991"/>
    <w:rsid w:val="00B00BB6"/>
    <w:rsid w:val="00B0644E"/>
    <w:rsid w:val="00B10077"/>
    <w:rsid w:val="00B12BC3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BF6EBB"/>
    <w:rsid w:val="00C01268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402D0"/>
    <w:rsid w:val="00C55661"/>
    <w:rsid w:val="00C6316F"/>
    <w:rsid w:val="00C63190"/>
    <w:rsid w:val="00C633DD"/>
    <w:rsid w:val="00C72041"/>
    <w:rsid w:val="00C75A56"/>
    <w:rsid w:val="00C77BB4"/>
    <w:rsid w:val="00C800F2"/>
    <w:rsid w:val="00C81423"/>
    <w:rsid w:val="00C816C6"/>
    <w:rsid w:val="00C84422"/>
    <w:rsid w:val="00C869FC"/>
    <w:rsid w:val="00C9207E"/>
    <w:rsid w:val="00C953F1"/>
    <w:rsid w:val="00CA048E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FD9"/>
    <w:rsid w:val="00CF29AC"/>
    <w:rsid w:val="00CF2FAE"/>
    <w:rsid w:val="00CF4030"/>
    <w:rsid w:val="00CF4B2E"/>
    <w:rsid w:val="00CF5A61"/>
    <w:rsid w:val="00CF72BA"/>
    <w:rsid w:val="00D03358"/>
    <w:rsid w:val="00D0768C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13B6"/>
    <w:rsid w:val="00D92050"/>
    <w:rsid w:val="00D94C21"/>
    <w:rsid w:val="00D95972"/>
    <w:rsid w:val="00DA0B5A"/>
    <w:rsid w:val="00DA4876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04791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5F75"/>
    <w:rsid w:val="00E965FC"/>
    <w:rsid w:val="00EA38FC"/>
    <w:rsid w:val="00EB1BC8"/>
    <w:rsid w:val="00EB4B62"/>
    <w:rsid w:val="00EB7DAF"/>
    <w:rsid w:val="00EC2BA7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64284"/>
    <w:rsid w:val="00F73D2C"/>
    <w:rsid w:val="00F755A1"/>
    <w:rsid w:val="00F760F1"/>
    <w:rsid w:val="00F81382"/>
    <w:rsid w:val="00F81865"/>
    <w:rsid w:val="00F83F72"/>
    <w:rsid w:val="00F85910"/>
    <w:rsid w:val="00F86EFF"/>
    <w:rsid w:val="00F90867"/>
    <w:rsid w:val="00F91FEB"/>
    <w:rsid w:val="00F94B27"/>
    <w:rsid w:val="00F95AEB"/>
    <w:rsid w:val="00F95CFD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5CE6"/>
  <w15:docId w15:val="{8B7A964E-1BD5-42BB-9DAD-AEB29798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811E-2931-4929-8E4C-CFA120A9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45</cp:revision>
  <cp:lastPrinted>2021-12-08T06:24:00Z</cp:lastPrinted>
  <dcterms:created xsi:type="dcterms:W3CDTF">2021-07-17T19:51:00Z</dcterms:created>
  <dcterms:modified xsi:type="dcterms:W3CDTF">2021-12-08T14:50:00Z</dcterms:modified>
</cp:coreProperties>
</file>